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C8A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CE202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</w:p>
    <w:p w14:paraId="04B4AF2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</w:t>
      </w:r>
    </w:p>
    <w:p w14:paraId="22AFE7A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Нижнесергинского </w:t>
      </w:r>
    </w:p>
    <w:p w14:paraId="5156908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14:paraId="0A708F3E" w14:textId="354F208A" w:rsidR="00124735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124735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4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A119F43" w14:textId="77777777" w:rsidR="001D7CBB" w:rsidRDefault="00124735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с изменениями от </w:t>
      </w:r>
      <w:r w:rsidR="00AF1754" w:rsidRPr="00131A4F">
        <w:rPr>
          <w:rFonts w:ascii="Times New Roman" w:eastAsia="Times New Roman" w:hAnsi="Times New Roman"/>
          <w:sz w:val="20"/>
          <w:szCs w:val="20"/>
          <w:lang w:eastAsia="ru-RU"/>
        </w:rPr>
        <w:t>1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03.2021 № </w:t>
      </w:r>
      <w:r w:rsidR="00AF1754" w:rsidRPr="00131A4F">
        <w:rPr>
          <w:rFonts w:ascii="Times New Roman" w:eastAsia="Times New Roman" w:hAnsi="Times New Roman"/>
          <w:sz w:val="20"/>
          <w:szCs w:val="20"/>
          <w:lang w:eastAsia="ru-RU"/>
        </w:rPr>
        <w:t>71</w:t>
      </w:r>
      <w:r w:rsidR="001D7CB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14:paraId="00F3D1AF" w14:textId="203E2E5C" w:rsidR="001D46F3" w:rsidRDefault="001D7CBB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 изменениями от </w:t>
      </w:r>
      <w:r w:rsidR="00316FE4">
        <w:rPr>
          <w:rFonts w:ascii="Times New Roman" w:eastAsia="Times New Roman" w:hAnsi="Times New Roman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03.2021 № </w:t>
      </w:r>
      <w:r w:rsidR="00316FE4">
        <w:rPr>
          <w:rFonts w:ascii="Times New Roman" w:eastAsia="Times New Roman" w:hAnsi="Times New Roman"/>
          <w:sz w:val="20"/>
          <w:szCs w:val="20"/>
          <w:lang w:eastAsia="ru-RU"/>
        </w:rPr>
        <w:t>88</w:t>
      </w:r>
      <w:r w:rsidR="0012473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74DBB5E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DF612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9FBC9C" w14:textId="72B87102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 мероприятий по профилактике противоправных действий на территории Нижнесергинского городского поселения на 202</w:t>
      </w:r>
      <w:r w:rsidR="00216BF4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 </w:t>
      </w:r>
    </w:p>
    <w:p w14:paraId="12138E8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4FB36D" w14:textId="77777777" w:rsidR="001D46F3" w:rsidRDefault="001D46F3" w:rsidP="001D46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фера профилактики противоправных действий</w:t>
      </w:r>
    </w:p>
    <w:p w14:paraId="73A32307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83B9DB" w14:textId="718E5F0A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грамму мероприятий по профилактике противоправных действий на территории Нижнесергинского городского поселения на 202</w:t>
      </w:r>
      <w:r w:rsidR="00216BF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(далее – Программа) включены мероприятия по: профилактике наркомании и алкоголизма, профилактике правонарушений, профилактике экстремизма и терроризма, гармонизации межнациональных и межконфессиональных отношений, социальной адаптации и реабилитации лиц, освободившихся из мест лишения свободы,</w:t>
      </w:r>
      <w:r>
        <w:rPr>
          <w:rFonts w:ascii="Times New Roman" w:hAnsi="Times New Roman"/>
          <w:sz w:val="26"/>
          <w:szCs w:val="26"/>
        </w:rPr>
        <w:t xml:space="preserve"> социальной и культурной адаптации мигрантов в рамках полномочий поселения.</w:t>
      </w:r>
    </w:p>
    <w:p w14:paraId="5C7DD93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30287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 Ожидаемые результаты эффективности реализации Программы</w:t>
      </w:r>
    </w:p>
    <w:p w14:paraId="7307557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663A2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результате выполнения Программы ожидается достижение следующих результатов:</w:t>
      </w:r>
    </w:p>
    <w:p w14:paraId="1BD0C88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ыявление и устранение причин и условий, способствующих совершению противоправных действий;</w:t>
      </w:r>
    </w:p>
    <w:p w14:paraId="33AA847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нижение уровня противоправных действий, в том числе совершенных несовершеннолетними;</w:t>
      </w:r>
    </w:p>
    <w:p w14:paraId="2FA9A34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нижение количества лиц, употребляющих наркотические и психотропные вещества;</w:t>
      </w:r>
    </w:p>
    <w:p w14:paraId="19E8A10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безопасности и защищенности населения НСГП;</w:t>
      </w:r>
    </w:p>
    <w:p w14:paraId="0C77183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формирование и развитие патриотической культуры молодого поколения, несовершеннолетних, состоящих на различных видах профилактического учета;</w:t>
      </w:r>
    </w:p>
    <w:p w14:paraId="4FE7A03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межкультурной компетентности;</w:t>
      </w:r>
    </w:p>
    <w:p w14:paraId="03FA08F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вышение уровня правовой культуры подростков и молодежи, населения в целом; </w:t>
      </w:r>
    </w:p>
    <w:p w14:paraId="2A37B5CB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тиводействие идеологии экстремизма и терроризма;</w:t>
      </w:r>
    </w:p>
    <w:p w14:paraId="3645E51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паганда здорового образа жизни;</w:t>
      </w:r>
    </w:p>
    <w:p w14:paraId="327293F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нятие досуга подростков и молодежи;</w:t>
      </w:r>
    </w:p>
    <w:p w14:paraId="70A39185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нравственности и активной жизненной позиции;</w:t>
      </w:r>
    </w:p>
    <w:p w14:paraId="4E1281E5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адаптации и реабилитации лиц, освободившихся из мест лишения свободы;</w:t>
      </w:r>
    </w:p>
    <w:p w14:paraId="370DFB4B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и культурной адаптации мигрантов.</w:t>
      </w:r>
    </w:p>
    <w:p w14:paraId="2E6E4291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FC71BE" w14:textId="77777777" w:rsidR="001D46F3" w:rsidRDefault="001D46F3" w:rsidP="001D46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 на выполнение Программы</w:t>
      </w:r>
    </w:p>
    <w:p w14:paraId="2DA4614A" w14:textId="77777777" w:rsidR="001D46F3" w:rsidRDefault="001D46F3" w:rsidP="001D46F3">
      <w:pPr>
        <w:pStyle w:val="a4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351081" w14:textId="12D837E4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ий планируемый объем расходов на выполнение Программы составляет:</w:t>
      </w:r>
      <w:r w:rsidR="00471B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1B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</w:t>
      </w:r>
      <w:r w:rsidR="0012473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</w:t>
      </w:r>
      <w:r w:rsidR="00471B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,0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ы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з них: </w:t>
      </w:r>
    </w:p>
    <w:p w14:paraId="0CC6D652" w14:textId="31A149FF" w:rsidR="001D46F3" w:rsidRDefault="00861760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 w:rsidR="0012473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,0</w:t>
      </w:r>
      <w:r w:rsidR="001D46F3"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>тыс. рублей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61760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местного бюджета Нижнесергинского город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6287923" w14:textId="17E7717D" w:rsidR="001D46F3" w:rsidRDefault="00471B22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lastRenderedPageBreak/>
        <w:t>164</w:t>
      </w:r>
      <w:r w:rsidR="001D46F3"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,0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за счет финансовых средств,</w:t>
      </w:r>
      <w:r w:rsidR="001D46F3">
        <w:t xml:space="preserve"> 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 на финансирование основной деятельности основных исполнителей.</w:t>
      </w:r>
    </w:p>
    <w:p w14:paraId="79BBF7D2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1F37C3" w14:textId="77777777" w:rsidR="001D46F3" w:rsidRDefault="001D46F3" w:rsidP="001D46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 мероприятий Программы</w:t>
      </w:r>
    </w:p>
    <w:p w14:paraId="37AB131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 по выполнению Программы приведен в приложении №1 к Программе.</w:t>
      </w:r>
    </w:p>
    <w:p w14:paraId="39079492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DB889E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. Исполнители Программы</w:t>
      </w:r>
    </w:p>
    <w:p w14:paraId="6B14FE98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F780E5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исполнители Программы:</w:t>
      </w:r>
    </w:p>
    <w:p w14:paraId="5BCA386E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Администрация Нижнесергинского городского поселения (администрация НСГП);</w:t>
      </w:r>
    </w:p>
    <w:p w14:paraId="77E3A93A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муниципальное бюджетное учреждение «Дворец культуры города Нижние Серги» (МБУ «ДК г. Н-Серги»);</w:t>
      </w:r>
    </w:p>
    <w:p w14:paraId="73E00B08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муниципальное бюджетное учреждение культуры «Библиотечно-информационный центр» Нижнесергинского городского поселения (МБУК БИЦ);</w:t>
      </w:r>
    </w:p>
    <w:p w14:paraId="7514209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муниципальное казенное учреждение «Комитет по физической культуре и спорту» Нижнесергинского городского поселения (МКУ Спорткомитет);</w:t>
      </w:r>
    </w:p>
    <w:p w14:paraId="20328C2F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согласованию:</w:t>
      </w:r>
    </w:p>
    <w:p w14:paraId="4E38A66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 Межмуниципальный отдел МВД РФ «Нижнесергинский» (МО МВД России «Нижнесергинский»: отделение по вопросам миграции, ОДН, ГИБДД);</w:t>
      </w:r>
    </w:p>
    <w:p w14:paraId="6E541075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) Управление образования администрации Нижнесергинского муниципального района (Управление образования);</w:t>
      </w:r>
    </w:p>
    <w:p w14:paraId="2A08594F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) Управление социальной политики по Нижнесергинскому району (</w:t>
      </w:r>
      <w:r>
        <w:rPr>
          <w:rFonts w:ascii="Times New Roman" w:hAnsi="Times New Roman"/>
          <w:sz w:val="26"/>
          <w:szCs w:val="26"/>
        </w:rPr>
        <w:t>ТОИОГВ СО – УСП МСП СО по Нижнесергинскому району);</w:t>
      </w:r>
    </w:p>
    <w:p w14:paraId="1D56E87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» (ГБУ СОН СО КЦСОН Нижнесергинского района);</w:t>
      </w:r>
    </w:p>
    <w:p w14:paraId="2A2102F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Уголовно-исполнительная инспекция № 22 (УИИ № 22);</w:t>
      </w:r>
    </w:p>
    <w:p w14:paraId="4F7C4AA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Территориальная комиссия по делам несовершеннолетних и защите их прав (ТКДН и ЗП);</w:t>
      </w:r>
    </w:p>
    <w:p w14:paraId="6E48989F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ГКУ СЗН СО «Нижнесергинский центр занятости» (ГКУ «Нижнесергинский ЦЗ»);</w:t>
      </w:r>
    </w:p>
    <w:p w14:paraId="7213EF3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ООО «</w:t>
      </w:r>
      <w:proofErr w:type="spellStart"/>
      <w:r>
        <w:rPr>
          <w:rFonts w:ascii="Times New Roman" w:hAnsi="Times New Roman"/>
          <w:sz w:val="26"/>
          <w:szCs w:val="26"/>
        </w:rPr>
        <w:t>ЖилСервис</w:t>
      </w:r>
      <w:proofErr w:type="spellEnd"/>
      <w:r>
        <w:rPr>
          <w:rFonts w:ascii="Times New Roman" w:hAnsi="Times New Roman"/>
          <w:sz w:val="26"/>
          <w:szCs w:val="26"/>
        </w:rPr>
        <w:t>» (управляющая компания).</w:t>
      </w:r>
    </w:p>
    <w:p w14:paraId="01CC06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B1456B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1D46F3">
          <w:pgSz w:w="11906" w:h="16838"/>
          <w:pgMar w:top="851" w:right="850" w:bottom="709" w:left="1701" w:header="708" w:footer="708" w:gutter="0"/>
          <w:cols w:space="720"/>
        </w:sectPr>
      </w:pPr>
    </w:p>
    <w:p w14:paraId="26506B5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63237BD" w14:textId="77777777" w:rsidR="001D46F3" w:rsidRDefault="001D46F3" w:rsidP="001D46F3">
      <w:pPr>
        <w:spacing w:after="0" w:line="240" w:lineRule="auto"/>
        <w:rPr>
          <w:rFonts w:ascii="Times New Roman" w:hAnsi="Times New Roman"/>
          <w:sz w:val="26"/>
          <w:szCs w:val="26"/>
        </w:rPr>
        <w:sectPr w:rsidR="001D46F3" w:rsidSect="001D46F3">
          <w:pgSz w:w="16838" w:h="11906" w:orient="landscape"/>
          <w:pgMar w:top="851" w:right="709" w:bottom="1701" w:left="851" w:header="708" w:footer="708" w:gutter="0"/>
          <w:cols w:space="720"/>
        </w:sectPr>
      </w:pPr>
    </w:p>
    <w:p w14:paraId="7F91547D" w14:textId="77777777" w:rsidR="001D46F3" w:rsidRDefault="001D46F3" w:rsidP="001D46F3">
      <w:pPr>
        <w:spacing w:after="0" w:line="240" w:lineRule="auto"/>
        <w:rPr>
          <w:rFonts w:ascii="Times New Roman" w:hAnsi="Times New Roman"/>
          <w:sz w:val="26"/>
          <w:szCs w:val="26"/>
        </w:rPr>
        <w:sectPr w:rsidR="001D46F3" w:rsidSect="001D46F3">
          <w:pgSz w:w="16838" w:h="11906" w:orient="landscape"/>
          <w:pgMar w:top="851" w:right="709" w:bottom="1701" w:left="851" w:header="709" w:footer="709" w:gutter="0"/>
          <w:cols w:space="720"/>
        </w:sectPr>
      </w:pPr>
    </w:p>
    <w:p w14:paraId="05634D8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1 </w:t>
      </w:r>
    </w:p>
    <w:p w14:paraId="4DA2E3B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Программе</w:t>
      </w:r>
    </w:p>
    <w:p w14:paraId="7D0737A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8EFD14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14:paraId="433C33C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98"/>
        <w:gridCol w:w="1389"/>
        <w:gridCol w:w="2551"/>
        <w:gridCol w:w="1276"/>
        <w:gridCol w:w="709"/>
        <w:gridCol w:w="708"/>
        <w:gridCol w:w="2977"/>
      </w:tblGrid>
      <w:tr w:rsidR="001D46F3" w14:paraId="2B9B4E5B" w14:textId="77777777" w:rsidTr="001D46F3">
        <w:trPr>
          <w:trHeight w:val="3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79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181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8C6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8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F5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13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1D46F3" w14:paraId="7196576D" w14:textId="77777777" w:rsidTr="0045105E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BEAC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7624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2FC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10F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92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/ВБ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D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2C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76F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9BA44D7" w14:textId="77777777" w:rsidTr="001D46F3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3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1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0B4B26E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C27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6C8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итуации по совершению противоправных действий на территории Нижнесергинского городского поселения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AE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C0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944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E85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5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05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1D46F3" w14:paraId="6D85883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EE0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2A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аркоситуации на территории Нижнесергинского городского поселения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92A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CFC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ГБУЗ СО «Нижнесергинская ЦРБ» </w:t>
            </w:r>
          </w:p>
          <w:p w14:paraId="141FD6D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017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53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59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715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1D46F3" w14:paraId="569708A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11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86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нормативно-правовых актов, необходимых для реализации мероприятий по профилактике противоправных действий </w:t>
            </w:r>
          </w:p>
          <w:p w14:paraId="7587B8A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EB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3ACBC71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C4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 </w:t>
            </w:r>
          </w:p>
          <w:p w14:paraId="4F62E4B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889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CF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A05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9C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D46F3" w14:paraId="4D826B1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AB1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6DD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родной дружины к охране общественного порядка при проведение массов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A7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B0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2E7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2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E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EB6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2C668B8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D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66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проведения отчетов участковых уполномоченных полиции пер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ем Нижнесергинского городского поселения            </w:t>
            </w:r>
          </w:p>
          <w:p w14:paraId="6A9DA4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91F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заяв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233BA84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8E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84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60F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C0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53ACCDA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2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CE9" w14:textId="44FD525B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с молодежными общественными организациями, социально ориентированными некоммерческими организациями, местными религиозными организациями по вопросам профилактик</w:t>
            </w:r>
            <w:r w:rsidR="005442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3D9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74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0DC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6D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154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1D46F3" w14:paraId="48765C23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A54" w14:textId="08BC1CD8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C1FA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043" w14:textId="454D4E9D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пространения информационно-методических изданий и пособий по актуальным проблемам профилактик</w:t>
            </w:r>
            <w:r w:rsidR="005442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99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111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C31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F2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CB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1D46F3" w14:paraId="7364095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80F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37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B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86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AB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6EBF8A3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016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ЦЕЛЕВЫЕ МЕРОПРИЯТИЯ ПО ПРОФИЛАКТИКЕ ПРОТИВОПРАВНЫХ ДЕЙСТВИЙ</w:t>
            </w:r>
          </w:p>
        </w:tc>
      </w:tr>
      <w:tr w:rsidR="001D46F3" w14:paraId="3831CAEE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B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профилактике наркомании и алкоголизма</w:t>
            </w:r>
          </w:p>
        </w:tc>
      </w:tr>
      <w:tr w:rsidR="001D46F3" w14:paraId="470207C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E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6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77C" w14:textId="0EC7A034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2</w:t>
            </w:r>
            <w:r w:rsidR="00544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E6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7EA57EE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DD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860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E9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379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725AEECC" w14:textId="77777777" w:rsidTr="001D46F3">
        <w:trPr>
          <w:trHeight w:val="1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0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8B5A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Мы за здоровый образ жизни» – ко Всемирному Дню здоровья</w:t>
            </w:r>
            <w:r w:rsidR="005442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4F7659" w14:textId="77777777" w:rsidR="005442BE" w:rsidRDefault="0054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спортивных мероприятий;</w:t>
            </w:r>
          </w:p>
          <w:p w14:paraId="4E1B1D1E" w14:textId="5B721ADC" w:rsidR="005442BE" w:rsidRDefault="0054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остранение тематических информационных букле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EBC8" w14:textId="5668617A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</w:t>
            </w:r>
            <w:r w:rsidR="00544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000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Спорткомитет МБУ «ДК г. Н-Серги», МБУК БИЦ </w:t>
            </w:r>
          </w:p>
          <w:p w14:paraId="2004C09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31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C6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F7E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7D4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4AC61CA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FB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59B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без табака</w:t>
            </w:r>
          </w:p>
          <w:p w14:paraId="75D49242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14:paraId="76FBDDF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14:paraId="3780486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14:paraId="4F660C8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14:paraId="18FC707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14:paraId="277346A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160" w14:textId="2D6009F3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A3A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04DA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6B32E819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D2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EA7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52F4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0E361DD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D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73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Дней трезвости</w:t>
            </w:r>
          </w:p>
          <w:p w14:paraId="11A1B98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14:paraId="04571CE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14:paraId="1CFD825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14:paraId="447F3AE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14:paraId="6004435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14:paraId="1E98C8D0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35D" w14:textId="2929347D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82A5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115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4,0/0</w:t>
            </w:r>
          </w:p>
          <w:p w14:paraId="431E54DC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AC7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82DA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90B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25F4F0C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8F8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178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антинаркотической направленности</w:t>
            </w:r>
          </w:p>
          <w:p w14:paraId="0681FA03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E82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0AB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DAB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427DC22D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60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2684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D0F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1380F97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C99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FD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комплекса информационно-профилактических мероприятий (тема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журнальные выставки, ча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лекции, анкетирование и др.)</w:t>
            </w:r>
          </w:p>
          <w:p w14:paraId="5C45EE2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F315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3C7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F49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08A2" w14:textId="25D8BE19" w:rsidR="001D46F3" w:rsidRDefault="00C40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044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75B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4F2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4275C401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5D77" w14:textId="77777777" w:rsidR="001D46F3" w:rsidRDefault="001D46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525" w14:textId="2DAA2164" w:rsidR="001D46F3" w:rsidRDefault="0029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142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B45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C0C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36971BFB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451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рофилактике распространения ВИЧ-инфекции</w:t>
            </w:r>
          </w:p>
        </w:tc>
      </w:tr>
      <w:tr w:rsidR="001D46F3" w14:paraId="56A3E1B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3CE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5A2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рамках Всемирного дня борьбы со СПИД:</w:t>
            </w:r>
          </w:p>
          <w:p w14:paraId="2F4A7EED" w14:textId="71DD972F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о Всемирной информационной акции «Должен знать!» посредством </w:t>
            </w:r>
            <w:r w:rsidR="004601DC">
              <w:rPr>
                <w:rFonts w:ascii="Times New Roman" w:hAnsi="Times New Roman"/>
                <w:sz w:val="24"/>
                <w:szCs w:val="24"/>
              </w:rPr>
              <w:t xml:space="preserve">изготовления и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я буклетов, листовок, флаеров;</w:t>
            </w:r>
          </w:p>
          <w:p w14:paraId="57F410FB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 видеороликов (рекомендованных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УЗ СО «ОЦ СПИД»);</w:t>
            </w:r>
          </w:p>
          <w:p w14:paraId="11B1D7F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информационных стендов</w:t>
            </w:r>
          </w:p>
          <w:p w14:paraId="27864DFA" w14:textId="5CFDDA70" w:rsidR="008C1FA9" w:rsidRDefault="008C1FA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2BFC" w14:textId="669637D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ноябрь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5D48" w14:textId="18D01287" w:rsidR="001D46F3" w:rsidRDefault="00DA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  <w:r w:rsidR="001D46F3"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5ADC" w14:textId="4CF3B680" w:rsidR="001D46F3" w:rsidRPr="006A7929" w:rsidRDefault="00C10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FE">
              <w:rPr>
                <w:rFonts w:ascii="Times New Roman" w:hAnsi="Times New Roman"/>
                <w:color w:val="00B050"/>
                <w:sz w:val="24"/>
                <w:szCs w:val="24"/>
              </w:rPr>
              <w:t>6</w:t>
            </w:r>
            <w:r w:rsidR="001D46F3" w:rsidRPr="00C10DFE">
              <w:rPr>
                <w:rFonts w:ascii="Times New Roman" w:hAnsi="Times New Roman"/>
                <w:color w:val="00B050"/>
                <w:sz w:val="24"/>
                <w:szCs w:val="24"/>
              </w:rPr>
              <w:t>,0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680BA39A" w14:textId="77777777" w:rsidR="00066E86" w:rsidRDefault="00066E86" w:rsidP="00066E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4A8D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38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C9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болеваемости ВИЧ-инфекцией </w:t>
            </w:r>
          </w:p>
        </w:tc>
      </w:tr>
      <w:tr w:rsidR="001D46F3" w14:paraId="0623B5A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7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7E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выставо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DB9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A2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E8F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28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473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0131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заболеваемости ВИЧ-инфекцией</w:t>
            </w:r>
          </w:p>
        </w:tc>
      </w:tr>
      <w:tr w:rsidR="001D46F3" w14:paraId="51935C7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7E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0A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: «Что Вы знаете о ВИЧ-инфекции?», «Знаем ли мы о СПИДе?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5E72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0DE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CF6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2,0/0</w:t>
            </w:r>
          </w:p>
          <w:p w14:paraId="5FE6B09F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BA00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D9A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15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0E4E710E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C847" w14:textId="77777777" w:rsidR="001D46F3" w:rsidRDefault="001D46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21D" w14:textId="3E31CBAE" w:rsidR="001D46F3" w:rsidRDefault="0029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06D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2E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7A7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71E8BDB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E25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Мероприятия по профилактике правонарушений</w:t>
            </w:r>
          </w:p>
        </w:tc>
      </w:tr>
      <w:tr w:rsidR="001D46F3" w14:paraId="104C970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14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30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 населением по оборудованию подъездов жи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ф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, кодово-замочными устройствами в целях профилактики имущественных преступлений  </w:t>
            </w:r>
          </w:p>
          <w:p w14:paraId="231AB55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039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0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0984C12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яющ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DE7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08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CA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2BC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43EA3DC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FE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43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просвещение население об ответственности за совершение противоправных действий (беседы, буклеты, информационные листовки)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BD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E06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3067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2,0/0</w:t>
            </w:r>
          </w:p>
          <w:p w14:paraId="62388B66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9C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96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D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5F8E94D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FC7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10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цикла информационных мероприятий, направленных на профилактику противоправных действий, в том числе среди детей и молодежи (беседы, часы информации и др., изготовление буклетов, информационных стендов, баннеров)</w:t>
            </w:r>
          </w:p>
          <w:p w14:paraId="198FC2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EAF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E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1F2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746F0A13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80F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C27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476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 и молодежи</w:t>
            </w:r>
          </w:p>
        </w:tc>
      </w:tr>
      <w:tr w:rsidR="001D46F3" w14:paraId="362D2BC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B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B1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о предоставлению информации с камер внешнего видеонаблюдения с использованием сети Интерн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CCE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EBA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372" w14:textId="475D52CE" w:rsidR="001D46F3" w:rsidRPr="00A556C6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  <w:r w:rsidR="00A556C6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  <w:r w:rsidR="00A556C6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/0</w:t>
            </w:r>
          </w:p>
          <w:p w14:paraId="19D6FBF2" w14:textId="77777777" w:rsidR="00066E86" w:rsidRP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2C6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91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CA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1D46F3" w14:paraId="2B9876D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FDB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819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Изготовление тематических баннер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1485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F933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ECEC" w14:textId="12D3E6F5" w:rsidR="001D46F3" w:rsidRPr="00066E86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7</w:t>
            </w:r>
            <w:r w:rsidR="001D46F3"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F9F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75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1D46F3" w14:paraId="6525F02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90D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2ED" w14:textId="06132FAD" w:rsidR="001D46F3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F2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EA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E8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118AC08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A2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ероприятия по профилактике безнадзорности и правонарушений несовершеннолетних</w:t>
            </w:r>
          </w:p>
        </w:tc>
      </w:tr>
      <w:tr w:rsidR="001D46F3" w14:paraId="43A961E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57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EC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зы данных несовершеннолетних, состоящих на учете в ТКДН и ЗП, сем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социально опасном положении.</w:t>
            </w:r>
          </w:p>
          <w:p w14:paraId="5C87BAA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0566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7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1F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8C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9D7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D7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D0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D46F3" w14:paraId="40E8539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D9F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4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FEE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йдах по проверке соблюдения родителями, должностными и юридическими лицами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 Свердловской области от 16 июля 2009 года N 73-ОЗ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"</w:t>
            </w:r>
          </w:p>
          <w:p w14:paraId="107EBF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049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BB9" w14:textId="77952511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DA2A02">
              <w:rPr>
                <w:rFonts w:ascii="Times New Roman" w:hAnsi="Times New Roman"/>
                <w:sz w:val="24"/>
                <w:szCs w:val="24"/>
              </w:rPr>
              <w:t xml:space="preserve">НСГП,  </w:t>
            </w: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К г. Н-Серги», МБУК БИЦ, МКУ Спорткомитет, ОДН МО </w:t>
            </w:r>
            <w:r w:rsidR="00F0224B">
              <w:rPr>
                <w:rFonts w:ascii="Times New Roman" w:hAnsi="Times New Roman"/>
                <w:sz w:val="24"/>
                <w:szCs w:val="24"/>
              </w:rPr>
              <w:t>МВД России «Нижнесерг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F6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98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58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A35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1D46F3" w14:paraId="6CF3AD5A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966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4F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елевых рейдов по проверке жилищно-бытовых условий семей, находящихся в социально опасном положен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A8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работы Совета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A4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СГП, МБУ «ДК г. Н-Серги», МБУК БИЦ, МКУ Спорткомитет, О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922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34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CAF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7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1D46F3" w14:paraId="7B6C7FB5" w14:textId="77777777" w:rsidTr="00066E86">
        <w:trPr>
          <w:trHeight w:val="2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588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5D9" w14:textId="77CA09A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одростков, состоящих на учете в ОДН МО МВД России «Нижнесергинский», ТКДН и ЗП, к участию</w:t>
            </w:r>
            <w:r w:rsidR="00C408A4">
              <w:rPr>
                <w:rFonts w:ascii="Times New Roman" w:hAnsi="Times New Roman"/>
                <w:sz w:val="24"/>
                <w:szCs w:val="24"/>
              </w:rPr>
              <w:t xml:space="preserve"> (подготовка буклетов, именных приглашений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01066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портивных секциях, любительских объединениях и кружках, </w:t>
            </w:r>
          </w:p>
          <w:p w14:paraId="365E63F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ультурно-досуговых и спортивных мероприят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BC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7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16EE" w14:textId="3C98AF73" w:rsidR="001D46F3" w:rsidRPr="006A7929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062D57E5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9ED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63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C5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 и молодежи</w:t>
            </w:r>
          </w:p>
        </w:tc>
      </w:tr>
      <w:tr w:rsidR="001D46F3" w14:paraId="77D6145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353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5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A5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безопасности дорожного движения: игровые, обучающие, познавательные программы, беседы, книжные выставки</w:t>
            </w:r>
          </w:p>
          <w:p w14:paraId="6DB94E3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FB9D4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974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9E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8FAB" w14:textId="49673107" w:rsidR="001D46F3" w:rsidRPr="006A7929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485963AB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14:paraId="28517B14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6D9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34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EBC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1D46F3" w14:paraId="051F084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91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453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оенно-патриотического клуба «РУСИЧ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C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D79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</w:p>
          <w:p w14:paraId="6C821B1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3923" w14:textId="1B4A8DC6" w:rsidR="001D46F3" w:rsidRPr="00C408A4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28</w:t>
            </w:r>
            <w:r w:rsidR="001D46F3"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  <w:p w14:paraId="1E7DC52A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A0B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39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8A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1D46F3" w14:paraId="2A67518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43F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69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в рамках межведомственной комплексной профилактической операции «Подросток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4AA" w14:textId="1F68974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-01.10.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51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</w:p>
          <w:p w14:paraId="31088D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364" w14:textId="4E64A4E2" w:rsidR="001D46F3" w:rsidRPr="006A7929" w:rsidRDefault="0037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4">
              <w:rPr>
                <w:rFonts w:ascii="Times New Roman" w:hAnsi="Times New Roman"/>
                <w:color w:val="00B050"/>
                <w:sz w:val="24"/>
                <w:szCs w:val="24"/>
              </w:rPr>
              <w:t>15</w:t>
            </w:r>
            <w:r w:rsidR="001D46F3" w:rsidRPr="00373924">
              <w:rPr>
                <w:rFonts w:ascii="Times New Roman" w:hAnsi="Times New Roman"/>
                <w:color w:val="00B050"/>
                <w:sz w:val="24"/>
                <w:szCs w:val="24"/>
              </w:rPr>
              <w:t>,0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40DE9F57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88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17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B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1D46F3" w14:paraId="7F5823D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E1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5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тнего трудоустройства несовершеннолетних, в том числе состоящих на всех видах профилактического учета </w:t>
            </w:r>
          </w:p>
          <w:p w14:paraId="57F9EDB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C9B" w14:textId="07EF429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-01.09.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C47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A7A7" w14:textId="4098EE67" w:rsidR="001D46F3" w:rsidRPr="00A556C6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  <w:r w:rsidR="00373924">
              <w:rPr>
                <w:rFonts w:ascii="Times New Roman" w:hAnsi="Times New Roman"/>
                <w:color w:val="00B050"/>
                <w:sz w:val="24"/>
                <w:szCs w:val="24"/>
              </w:rPr>
              <w:t>00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  <w:p w14:paraId="6A7E81C4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CB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4A2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AC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1D46F3" w14:paraId="6247FA6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A6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00B" w14:textId="567B32BA" w:rsidR="001D46F3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37392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DB4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AB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2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5C4511D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85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Мероприятия по профилактике экстремизм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деологии терроризма,  </w:t>
            </w:r>
          </w:p>
          <w:p w14:paraId="1C6B270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монизации межнациональных и межконфессиональных отношений</w:t>
            </w:r>
          </w:p>
        </w:tc>
      </w:tr>
      <w:tr w:rsidR="001D46F3" w14:paraId="0810BFC7" w14:textId="77777777" w:rsidTr="001D46F3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BA1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2961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бота с Федеральным списком экстремистских материалов:</w:t>
            </w:r>
          </w:p>
          <w:p w14:paraId="55753A3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библиотечных фондов на наличие изданий, включенных в список;</w:t>
            </w:r>
          </w:p>
          <w:p w14:paraId="0D4730DE" w14:textId="77777777" w:rsidR="001D46F3" w:rsidRDefault="001D46F3">
            <w:pPr>
              <w:pStyle w:val="a3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образовательных учреждений, организаций об экстремистских материалах (сайтах, где они размещены), включенных в Федеральный список</w:t>
            </w:r>
            <w: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2CD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4E7B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FD6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E5B3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DF84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9C7A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оследующее устранение причин и условий, способствующих осуществлению экстремистской деятельности</w:t>
            </w:r>
          </w:p>
        </w:tc>
      </w:tr>
      <w:tr w:rsidR="001D46F3" w14:paraId="5605D2C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E5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50E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37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653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EF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3C78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766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B3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, противодействие идеологии экстремизма и терроризма</w:t>
            </w:r>
          </w:p>
        </w:tc>
      </w:tr>
      <w:tr w:rsidR="001D46F3" w14:paraId="69BD78A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466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D84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славном празднике «Троиц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878" w14:textId="4964E77C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36D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F2B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932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0E1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D0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межкультурной компетентности </w:t>
            </w:r>
          </w:p>
        </w:tc>
      </w:tr>
      <w:tr w:rsidR="001D46F3" w14:paraId="3CE2B99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7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285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бесед о национальных культурах «Мы живём на Урале»</w:t>
            </w:r>
          </w:p>
          <w:p w14:paraId="01C66BFD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7B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75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3AC9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01D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7B1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DCB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1D46F3" w14:paraId="6EE8548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BC0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35E7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народов Среднего Урал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532" w14:textId="18A68B9C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E6AE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10B" w14:textId="747939C6" w:rsidR="001D46F3" w:rsidRPr="006A7929" w:rsidRDefault="00A556C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34B5690D" w14:textId="77777777" w:rsidR="00066E86" w:rsidRDefault="00066E8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DA56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B13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4CD5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1D46F3" w14:paraId="66F5566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A8D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5265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выставок литературы и периодики, подготовка и распространение информационных листов, оформление стенд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экстремизм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F4D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1F3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ADD" w14:textId="486006E5" w:rsidR="001D46F3" w:rsidRPr="006A7929" w:rsidRDefault="00A556C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378803FB" w14:textId="77777777" w:rsidR="00066E86" w:rsidRDefault="00066E8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89E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4F7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DA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1D46F3" w14:paraId="3068979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D05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88A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 Свердловской области по реализации мероприятий Комплексного плана противодействия идеологии терроризма в Российской Федерации на 2019–2023 г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9A2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2A42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9F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6C5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EC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7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1D46F3" w14:paraId="17E9082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4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42">
              <w:rPr>
                <w:rFonts w:ascii="Times New Roman" w:hAnsi="Times New Roman"/>
                <w:color w:val="00B050"/>
                <w:sz w:val="24"/>
                <w:szCs w:val="24"/>
              </w:rPr>
              <w:t>2.5.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6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материалов по вопросам профилактик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6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E1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AFC" w14:textId="67CCFBD9" w:rsidR="001D46F3" w:rsidRDefault="0012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1</w:t>
            </w:r>
            <w:r w:rsidR="00295F4D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2</w:t>
            </w:r>
            <w:r w:rsidR="001D46F3" w:rsidRPr="00A556C6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4A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E8C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DA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1D46F3" w14:paraId="24532718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5C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9ED" w14:textId="7E8EFA1C" w:rsidR="001D46F3" w:rsidRDefault="0013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233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6B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84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B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F5F13AF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4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 Мероприятия по социальной адаптации и реабилитации лиц, освободившихся из мест лишения свободы</w:t>
            </w:r>
          </w:p>
        </w:tc>
      </w:tr>
      <w:tr w:rsidR="001D46F3" w14:paraId="3157B7D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17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B3E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о лицах, освобождающихся из мест лишения своб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39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E8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A7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2B9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02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16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6F3" w14:paraId="799C69B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824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9DD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й профилактической работы с указанной категорией граждан: </w:t>
            </w:r>
          </w:p>
          <w:p w14:paraId="4DC9C00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14:paraId="4FD80AA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пространение информационных буклетов об учреждениях, оказывающих социальные услуги;  </w:t>
            </w:r>
          </w:p>
          <w:p w14:paraId="2E1E9C0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  социальных выплат и пособий;  </w:t>
            </w:r>
          </w:p>
          <w:p w14:paraId="675401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документов, удостоверяющих личность;   </w:t>
            </w:r>
          </w:p>
          <w:p w14:paraId="1CB8062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материальной поддержки в виде предоставления вещей, собранных в результате благотворительных акций  </w:t>
            </w:r>
          </w:p>
          <w:p w14:paraId="5AD161E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DE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6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ИОГВ СО – УСЗН МСЗН СО по Нижнесергинскому району (по согласованию), ГБУ СОН СО КЦСОН Нижнесерг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B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8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E5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E80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,</w:t>
            </w:r>
          </w:p>
          <w:p w14:paraId="07F914B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1465C58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5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2E4" w14:textId="77777777" w:rsidR="001D46F3" w:rsidRDefault="001D46F3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решении жилищных и социальных вопросов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6D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9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70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7B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08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F8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, снижение уровня противоправных действий</w:t>
            </w:r>
          </w:p>
        </w:tc>
      </w:tr>
      <w:tr w:rsidR="00A556C6" w14:paraId="21AA3D4E" w14:textId="77777777" w:rsidTr="00861655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4D7" w14:textId="0504BB58" w:rsidR="00A556C6" w:rsidRPr="00A556C6" w:rsidRDefault="00A556C6" w:rsidP="00A5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7C0" w14:textId="5770AC50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AB3" w14:textId="188F55FA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FF2" w14:textId="4DE21449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C3" w14:textId="77777777" w:rsidR="00A556C6" w:rsidRDefault="00A5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5E" w14:paraId="13BA11D9" w14:textId="77777777" w:rsidTr="00216BF4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ACC" w14:textId="5D5C914A" w:rsidR="0045105E" w:rsidRDefault="00A5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="0045105E" w:rsidRPr="00A556C6">
              <w:rPr>
                <w:rFonts w:ascii="Times New Roman" w:hAnsi="Times New Roman"/>
                <w:b/>
                <w:sz w:val="24"/>
                <w:szCs w:val="24"/>
              </w:rPr>
              <w:t>Мероприятия по социальной адаптации лиц без определенного места жительства</w:t>
            </w:r>
          </w:p>
        </w:tc>
      </w:tr>
      <w:tr w:rsidR="0045105E" w14:paraId="422E957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E39" w14:textId="1A118760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9FB" w14:textId="2483EE07" w:rsidR="0045105E" w:rsidRDefault="00662BE5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r w:rsidR="00845839">
              <w:rPr>
                <w:rFonts w:ascii="Times New Roman" w:hAnsi="Times New Roman"/>
                <w:sz w:val="24"/>
                <w:szCs w:val="24"/>
              </w:rPr>
              <w:t>учреждением социального обслуживания населения по временному устройству лиц БОМЖ в учреждения временного пребывания, приюты, дома-интернаты и пр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3E4" w14:textId="185D1DEC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B14" w14:textId="77777777" w:rsidR="00845839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F623645" w14:textId="477449B9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ГБУ СОН СО КЦСОН Нижнесергинского 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A1B" w14:textId="6CAA752E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D29" w14:textId="625E5A86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F16" w14:textId="58C3A769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384" w14:textId="5F706861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</w:t>
            </w:r>
            <w:r>
              <w:t xml:space="preserve"> </w:t>
            </w:r>
            <w:r w:rsidRPr="00845839">
              <w:rPr>
                <w:rFonts w:ascii="Times New Roman" w:hAnsi="Times New Roman"/>
                <w:sz w:val="24"/>
                <w:szCs w:val="24"/>
              </w:rPr>
              <w:t>лиц БОМЖ</w:t>
            </w:r>
            <w:r>
              <w:rPr>
                <w:rFonts w:ascii="Times New Roman" w:hAnsi="Times New Roman"/>
                <w:sz w:val="24"/>
                <w:szCs w:val="24"/>
              </w:rPr>
              <w:t>, снижение уровня противоправных действий</w:t>
            </w:r>
          </w:p>
        </w:tc>
      </w:tr>
      <w:tr w:rsidR="0045105E" w14:paraId="472C9E4A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F91" w14:textId="3E3F61D1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AC8" w14:textId="1E5E7A7A" w:rsidR="0045105E" w:rsidRDefault="00E1710E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о восстановлению родственных связей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лиц БОМ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1D5" w14:textId="7EC57021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0D4" w14:textId="77777777" w:rsidR="00E1710E" w:rsidRP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 xml:space="preserve">Администрация НГСП, </w:t>
            </w:r>
          </w:p>
          <w:p w14:paraId="4869D6DD" w14:textId="2FF91F4D" w:rsidR="0045105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ГБУ СОН СО КЦСОН Нижнесергинского района (по согласованию</w:t>
            </w:r>
            <w:proofErr w:type="gramStart"/>
            <w:r w:rsidRPr="00E171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End"/>
            <w:r w:rsidRPr="00E1710E">
              <w:rPr>
                <w:rFonts w:ascii="Times New Roman" w:hAnsi="Times New Roman"/>
                <w:sz w:val="24"/>
                <w:szCs w:val="24"/>
              </w:rPr>
              <w:t xml:space="preserve"> МВД России «Нижнесерги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813" w14:textId="0023105B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7EE" w14:textId="5C37287B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D29" w14:textId="4B18E414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F93" w14:textId="4179B1A4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 БОМЖ, снижение уровня противоправных действий</w:t>
            </w:r>
          </w:p>
        </w:tc>
      </w:tr>
      <w:tr w:rsidR="00E1710E" w14:paraId="0905A1D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C96" w14:textId="3FDB7421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7E8" w14:textId="29D1E0F8" w:rsidR="00E1710E" w:rsidRDefault="00E1710E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лиц БОМ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8B5" w14:textId="5892506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841" w14:textId="2D900005" w:rsidR="00E1710E" w:rsidRP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Администрация НГС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и предприятия НСГП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33C" w14:textId="14F2C2FD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4AC" w14:textId="402F10B8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616" w14:textId="68A12E2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E66" w14:textId="26A90495" w:rsidR="00E1710E" w:rsidRP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 БОМЖ, снижение уровня противоправных действий</w:t>
            </w:r>
          </w:p>
        </w:tc>
      </w:tr>
      <w:tr w:rsidR="001D46F3" w14:paraId="1F19150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6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A59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5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E83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6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32776CA7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2E06" w14:textId="3E0D1E3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8616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по социальной и культурной адаптации мигрантов</w:t>
            </w:r>
          </w:p>
        </w:tc>
      </w:tr>
      <w:tr w:rsidR="001D46F3" w14:paraId="27D6C27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1FA8" w14:textId="49BFDDC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337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играционной ситуации на территории Нижнесергинского городского по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485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82B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ФМС России по Свердловской области в Нижнесергинском районе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83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5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7B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81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и культурной адаптации мигрантов, снижение уровня противоправных действий</w:t>
            </w:r>
          </w:p>
        </w:tc>
      </w:tr>
      <w:tr w:rsidR="001D46F3" w14:paraId="08C9E55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0C79" w14:textId="51C25D6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0B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по жилищному вопрос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83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D03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CB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7E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97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726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60F365B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642" w14:textId="26BF322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357" w14:textId="2885CCB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игрантов к участию культурно-досуговых и спортивных мероприятиях, в том числе направленных на пропаганду национальных культур, языков народов, проживающих в НСГ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01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F6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1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8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5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9E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мигрантов</w:t>
            </w:r>
          </w:p>
        </w:tc>
      </w:tr>
      <w:tr w:rsidR="001D46F3" w14:paraId="226F90B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7A3" w14:textId="41FD35B9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D98" w14:textId="47B0B0A1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освещению в средствах массовой информации темы миграции</w:t>
            </w:r>
            <w: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0E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52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EF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BD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A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66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мигрантов</w:t>
            </w:r>
          </w:p>
        </w:tc>
      </w:tr>
      <w:tr w:rsidR="001D46F3" w14:paraId="0B322D60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72E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C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B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0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3D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0E86DB6" w14:textId="77777777" w:rsidTr="001D46F3">
        <w:trPr>
          <w:trHeight w:val="359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D2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9806913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Организация и проведение культурно-досуговых и спортивных мероприятий </w:t>
            </w:r>
          </w:p>
          <w:p w14:paraId="6180451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целях профилактики противоправных действий  </w:t>
            </w:r>
            <w:bookmarkEnd w:id="0"/>
          </w:p>
        </w:tc>
      </w:tr>
      <w:tr w:rsidR="001D46F3" w14:paraId="692E7DA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A2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7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культурно-досуговых мероприятий: Масленица, День города, новогодние праздники и др.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F0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43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7F06" w14:textId="3A0FCC40" w:rsidR="00066E86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40,0/0</w:t>
            </w:r>
          </w:p>
          <w:p w14:paraId="2EEBB3E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9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F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832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досуга подростков и молодежи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 воспитание нравственности</w:t>
            </w:r>
          </w:p>
        </w:tc>
      </w:tr>
      <w:tr w:rsidR="001D46F3" w14:paraId="1CEC219B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8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294" w14:textId="58C65D8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 значимых мероприятий: Месячник защитника Отечества</w:t>
            </w:r>
            <w:r w:rsidR="00423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5515" w:rsidRPr="00016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обед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мьи, День матери, День Героев, День неизвестного солдата и др.</w:t>
            </w:r>
            <w:r>
              <w:t xml:space="preserve"> </w:t>
            </w:r>
          </w:p>
          <w:p w14:paraId="6054772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23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9EF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DFE9" w14:textId="18BD4C98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 xml:space="preserve">40,0/0 </w:t>
            </w:r>
          </w:p>
          <w:p w14:paraId="399BF5B7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1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F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E2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через формирование и развитие патриотической культуры у молодого поколения, несовершеннолетних, состоящих на различных видах профилактического учета, на примере боевых подвигов современников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нравственности и активной жизненной позиции</w:t>
            </w:r>
          </w:p>
        </w:tc>
      </w:tr>
      <w:tr w:rsidR="00F100F1" w14:paraId="675ED46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DD0" w14:textId="3E6A25A2" w:rsidR="00F100F1" w:rsidRDefault="00F1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69806868"/>
            <w:bookmarkStart w:id="2" w:name="_Hlk68795374"/>
            <w:r>
              <w:rPr>
                <w:rFonts w:ascii="Times New Roman" w:hAnsi="Times New Roman"/>
                <w:sz w:val="24"/>
                <w:szCs w:val="24"/>
              </w:rPr>
              <w:t>3.2.1.</w:t>
            </w:r>
            <w:bookmarkEnd w:id="1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9B0" w14:textId="700AAAC2" w:rsidR="00F100F1" w:rsidRPr="00316FE4" w:rsidRDefault="00F10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69807162"/>
            <w:r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мним сердцем!»</w:t>
            </w:r>
            <w:r w:rsidR="00861760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 76-летию Победы в Великой Отечественной войне 1941-1945 годов:</w:t>
            </w:r>
          </w:p>
          <w:p w14:paraId="5A9838D9" w14:textId="59C0CDD8" w:rsidR="00295F4D" w:rsidRPr="00316FE4" w:rsidRDefault="0029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изготовление </w:t>
            </w:r>
            <w:r w:rsidR="000166C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ов, растяжки-баннера, транспаранта</w:t>
            </w:r>
            <w:r w:rsidR="000F176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6C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ссмертный</w:t>
            </w:r>
            <w:r w:rsidR="000F176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6C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»;</w:t>
            </w:r>
          </w:p>
          <w:p w14:paraId="221AD9AF" w14:textId="5E511564" w:rsidR="000166C6" w:rsidRPr="00316FE4" w:rsidRDefault="00016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амятного подарка ветерану ВОВ;</w:t>
            </w:r>
          </w:p>
          <w:p w14:paraId="3F43F064" w14:textId="06C063A3" w:rsidR="00295F4D" w:rsidRPr="00316FE4" w:rsidRDefault="0029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ворческий конкурс</w:t>
            </w:r>
            <w:r w:rsidR="000166C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исьмо солдату»</w:t>
            </w:r>
            <w:r w:rsidR="000F176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1760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</w:t>
            </w:r>
            <w:r w:rsidR="000166C6" w:rsidRPr="00316FE4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0166C6" w:rsidRPr="00316FE4">
              <w:t xml:space="preserve"> </w:t>
            </w:r>
            <w:r w:rsidR="000166C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расте от 7 до 17 лет, в том числе состоящих на различных видах профилактического учета</w:t>
            </w:r>
            <w:bookmarkEnd w:id="3"/>
            <w:r w:rsidR="000166C6"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F46" w14:textId="277E093B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-май</w:t>
            </w:r>
            <w:r w:rsidR="00EB44C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D30" w14:textId="6049A202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5B2" w14:textId="68C173C6" w:rsidR="00F100F1" w:rsidRPr="006A7929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color w:val="00B050"/>
                <w:sz w:val="24"/>
                <w:szCs w:val="24"/>
              </w:rPr>
              <w:t>40,8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FDC" w14:textId="60835755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EBB" w14:textId="29BA4101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D4F" w14:textId="6A13432A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sz w:val="24"/>
                <w:szCs w:val="24"/>
              </w:rPr>
              <w:t xml:space="preserve">снижение уровня противоправных действий через формирование и развитие патриотической культуры у молодого </w:t>
            </w:r>
            <w:r w:rsidRPr="00295F4D">
              <w:rPr>
                <w:rFonts w:ascii="Times New Roman" w:hAnsi="Times New Roman"/>
                <w:sz w:val="24"/>
                <w:szCs w:val="24"/>
              </w:rPr>
              <w:lastRenderedPageBreak/>
              <w:t>поколения, 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295F4D">
              <w:rPr>
                <w:rFonts w:ascii="Times New Roman" w:hAnsi="Times New Roman"/>
                <w:sz w:val="24"/>
                <w:szCs w:val="24"/>
              </w:rPr>
              <w:t xml:space="preserve"> состоящих на различных видах профилактического учета, воспитание нравственности </w:t>
            </w:r>
          </w:p>
        </w:tc>
      </w:tr>
      <w:bookmarkEnd w:id="2"/>
      <w:tr w:rsidR="001D46F3" w14:paraId="23E02BF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4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2A7" w14:textId="19810C46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ых массовых мероприятий: «Лыжня России-202</w:t>
            </w:r>
            <w:r w:rsidR="008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Кросс наций», комбинированная эстафета в День города, легкоатлетический пробег им. Героя Советского Сою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отова и др.</w:t>
            </w:r>
          </w:p>
          <w:p w14:paraId="290E942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2B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0D6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F60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50,0/0</w:t>
            </w:r>
          </w:p>
          <w:p w14:paraId="17DCA93C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0B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6A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1BE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ости подростков, пропаганда здорового образа жизн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29DCA9AD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668A" w14:textId="17E8B6E8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</w:t>
            </w:r>
            <w:r w:rsidR="00EB2D38">
              <w:rPr>
                <w:rFonts w:ascii="Times New Roman" w:hAnsi="Times New Roman"/>
                <w:b/>
                <w:bCs/>
                <w:sz w:val="24"/>
                <w:szCs w:val="24"/>
              </w:rPr>
              <w:t>гла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A4BC" w14:textId="4A270ED4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4233A1"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</w:t>
            </w:r>
            <w:r w:rsidR="004233A1"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9A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9E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9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6A9F2FF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51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 Информационно пропагандистская деятельность </w:t>
            </w:r>
          </w:p>
        </w:tc>
      </w:tr>
      <w:tr w:rsidR="001D46F3" w14:paraId="1B93170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DBF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A0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документов и информационных материалов по профилактике противоправных действий на сайте Нижнесергинского городского поселения и в СМИ </w:t>
            </w:r>
          </w:p>
          <w:p w14:paraId="6B8BEF29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ED7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7B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F0F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90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2D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0B0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1D46F3" w14:paraId="7AE85EDB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61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A62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бъектах наружной рекламы и в СМИ социальной        рекламы, направленной             на предупреждение и профилактику противоправных действий   </w:t>
            </w:r>
          </w:p>
          <w:p w14:paraId="0029C1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A9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1BB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5A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05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37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91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1D46F3" w14:paraId="424175E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1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CB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учреждениях культуры и спорта рекламно-информационных материалов в сфере профилактики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063C" w14:textId="48E23D70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E2B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12.202</w:t>
            </w:r>
            <w:r w:rsidR="007E2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FEB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9BC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431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9CD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EB9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преступности и правонарушений      </w:t>
            </w:r>
          </w:p>
        </w:tc>
      </w:tr>
      <w:tr w:rsidR="00E1710E" w14:paraId="4AF49EC4" w14:textId="77777777" w:rsidTr="00E1710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CF6" w14:textId="7AE209F2" w:rsid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919" w14:textId="4CA47629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9B" w14:textId="641074D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2F0" w14:textId="5C55D670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A20" w14:textId="77777777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79FF75D7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A5B1" w14:textId="13EEC338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471B22" w:rsidRP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457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71B22" w:rsidRP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  <w:r w:rsidR="00471B22" w:rsidRP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лей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1AA" w14:textId="7514968E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 –</w:t>
            </w:r>
            <w:r w:rsidR="00471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</w:t>
            </w:r>
            <w:r w:rsidR="0014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71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471B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1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C3C2D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14:paraId="0A16BB61" w14:textId="7FCA06D4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22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ECA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7A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58ABD2" w14:textId="77777777" w:rsidR="001D46F3" w:rsidRDefault="001D46F3" w:rsidP="001D46F3"/>
    <w:p w14:paraId="5CC474B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outlineLvl w:val="1"/>
      </w:pPr>
    </w:p>
    <w:p w14:paraId="77BECA73" w14:textId="77777777" w:rsidR="00D02C79" w:rsidRDefault="00D02C79"/>
    <w:sectPr w:rsidR="00D02C79" w:rsidSect="001D46F3">
      <w:pgSz w:w="16838" w:h="11906" w:orient="landscape"/>
      <w:pgMar w:top="851" w:right="709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0D27"/>
    <w:multiLevelType w:val="hybridMultilevel"/>
    <w:tmpl w:val="F0F0D23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F8A"/>
    <w:multiLevelType w:val="hybridMultilevel"/>
    <w:tmpl w:val="00FE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F3"/>
    <w:rsid w:val="000166C6"/>
    <w:rsid w:val="00066502"/>
    <w:rsid w:val="00066E86"/>
    <w:rsid w:val="000F1766"/>
    <w:rsid w:val="001152C7"/>
    <w:rsid w:val="00124735"/>
    <w:rsid w:val="00131A4F"/>
    <w:rsid w:val="00145772"/>
    <w:rsid w:val="00151FA7"/>
    <w:rsid w:val="00160A42"/>
    <w:rsid w:val="001C33E8"/>
    <w:rsid w:val="001D46F3"/>
    <w:rsid w:val="001D7CBB"/>
    <w:rsid w:val="00216BF4"/>
    <w:rsid w:val="00295F4D"/>
    <w:rsid w:val="002F670E"/>
    <w:rsid w:val="00316FE4"/>
    <w:rsid w:val="00325515"/>
    <w:rsid w:val="00373924"/>
    <w:rsid w:val="00403146"/>
    <w:rsid w:val="004233A1"/>
    <w:rsid w:val="0045105E"/>
    <w:rsid w:val="004601DC"/>
    <w:rsid w:val="00471B22"/>
    <w:rsid w:val="005442BE"/>
    <w:rsid w:val="005C2E7F"/>
    <w:rsid w:val="00656801"/>
    <w:rsid w:val="00662BE5"/>
    <w:rsid w:val="006A7929"/>
    <w:rsid w:val="007E2B52"/>
    <w:rsid w:val="00845839"/>
    <w:rsid w:val="00861655"/>
    <w:rsid w:val="00861760"/>
    <w:rsid w:val="008C1FA9"/>
    <w:rsid w:val="009C6D0F"/>
    <w:rsid w:val="00A556C6"/>
    <w:rsid w:val="00AF1754"/>
    <w:rsid w:val="00B66D19"/>
    <w:rsid w:val="00C10DFE"/>
    <w:rsid w:val="00C130A6"/>
    <w:rsid w:val="00C408A4"/>
    <w:rsid w:val="00D02C79"/>
    <w:rsid w:val="00D03393"/>
    <w:rsid w:val="00DA2A02"/>
    <w:rsid w:val="00E1710E"/>
    <w:rsid w:val="00E40536"/>
    <w:rsid w:val="00EB2D38"/>
    <w:rsid w:val="00EB44CE"/>
    <w:rsid w:val="00EF7EC4"/>
    <w:rsid w:val="00F0224B"/>
    <w:rsid w:val="00F100F1"/>
    <w:rsid w:val="00F5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1D3"/>
  <w15:chartTrackingRefBased/>
  <w15:docId w15:val="{E92CB0D1-D422-4A0D-8D7B-D5D7EF1E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6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4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5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C085-672D-4C93-B3BB-301C320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pa603</cp:lastModifiedBy>
  <cp:revision>37</cp:revision>
  <cp:lastPrinted>2021-04-05T03:33:00Z</cp:lastPrinted>
  <dcterms:created xsi:type="dcterms:W3CDTF">2020-04-29T03:49:00Z</dcterms:created>
  <dcterms:modified xsi:type="dcterms:W3CDTF">2021-04-20T08:53:00Z</dcterms:modified>
</cp:coreProperties>
</file>